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7F83" w14:textId="77777777" w:rsidR="0017569C" w:rsidRPr="00C115AE" w:rsidRDefault="0017569C" w:rsidP="00C115AE">
      <w:pPr>
        <w:pStyle w:val="a3"/>
        <w:ind w:left="567"/>
        <w:rPr>
          <w:b w:val="0"/>
          <w:bCs w:val="0"/>
        </w:rPr>
      </w:pPr>
      <w:r w:rsidRPr="00C115AE">
        <w:rPr>
          <w:b w:val="0"/>
          <w:bCs w:val="0"/>
        </w:rPr>
        <w:t>Российская Федерация</w:t>
      </w:r>
    </w:p>
    <w:p w14:paraId="1496CFA9" w14:textId="77777777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>БРЯНСКАЯ ОБЛАСТЬ</w:t>
      </w:r>
    </w:p>
    <w:p w14:paraId="78A93EAA" w14:textId="77777777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>ДУБРОВСКИЙ РАЙОННЫЙ СОВЕТ НАРОДНЫХ ДЕПУТАТОВ</w:t>
      </w:r>
    </w:p>
    <w:p w14:paraId="0FD5E969" w14:textId="25EAE312" w:rsidR="0017569C" w:rsidRPr="00C115AE" w:rsidRDefault="0017569C" w:rsidP="00C115AE">
      <w:pPr>
        <w:pStyle w:val="4"/>
        <w:ind w:left="567"/>
        <w:jc w:val="center"/>
      </w:pPr>
      <w:r w:rsidRPr="00C115AE">
        <w:t>Р</w:t>
      </w:r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Ш</w:t>
      </w:r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Н</w:t>
      </w:r>
      <w:r w:rsidR="00C115AE">
        <w:t xml:space="preserve"> </w:t>
      </w:r>
      <w:r w:rsidRPr="00C115AE">
        <w:t>И</w:t>
      </w:r>
      <w:r w:rsidR="00C115AE">
        <w:t xml:space="preserve"> </w:t>
      </w:r>
      <w:r w:rsidRPr="00C115AE">
        <w:t>Е</w:t>
      </w:r>
    </w:p>
    <w:p w14:paraId="1C68191E" w14:textId="77777777" w:rsidR="00E809D5" w:rsidRPr="00C115AE" w:rsidRDefault="00E809D5" w:rsidP="00C115AE">
      <w:pPr>
        <w:ind w:left="567"/>
        <w:rPr>
          <w:sz w:val="28"/>
          <w:szCs w:val="28"/>
        </w:rPr>
      </w:pPr>
    </w:p>
    <w:p w14:paraId="50E7F227" w14:textId="602280E7" w:rsidR="001D31E0" w:rsidRPr="00BC7BC3" w:rsidRDefault="002118F4" w:rsidP="00C115AE">
      <w:pPr>
        <w:tabs>
          <w:tab w:val="left" w:pos="7770"/>
        </w:tabs>
        <w:ind w:left="567" w:right="-1"/>
        <w:rPr>
          <w:rFonts w:eastAsia="Times New Roman"/>
          <w:bCs/>
          <w:sz w:val="28"/>
          <w:szCs w:val="28"/>
          <w:u w:val="single"/>
        </w:rPr>
      </w:pPr>
      <w:r w:rsidRPr="00BC7BC3">
        <w:rPr>
          <w:rFonts w:eastAsia="Times New Roman"/>
          <w:bCs/>
          <w:sz w:val="28"/>
          <w:szCs w:val="28"/>
          <w:u w:val="single"/>
        </w:rPr>
        <w:t>от «</w:t>
      </w:r>
      <w:r w:rsidR="00BC7BC3" w:rsidRPr="00BC7BC3">
        <w:rPr>
          <w:rFonts w:eastAsia="Times New Roman"/>
          <w:bCs/>
          <w:sz w:val="28"/>
          <w:szCs w:val="28"/>
          <w:u w:val="single"/>
        </w:rPr>
        <w:t>27</w:t>
      </w:r>
      <w:r w:rsidRPr="00BC7BC3">
        <w:rPr>
          <w:rFonts w:eastAsia="Times New Roman"/>
          <w:bCs/>
          <w:sz w:val="28"/>
          <w:szCs w:val="28"/>
          <w:u w:val="single"/>
        </w:rPr>
        <w:t xml:space="preserve">» </w:t>
      </w:r>
      <w:r w:rsidR="00BC7BC3" w:rsidRPr="00BC7BC3">
        <w:rPr>
          <w:rFonts w:eastAsia="Times New Roman"/>
          <w:bCs/>
          <w:sz w:val="28"/>
          <w:szCs w:val="28"/>
          <w:u w:val="single"/>
        </w:rPr>
        <w:t>мая</w:t>
      </w:r>
      <w:r w:rsidRPr="00BC7BC3">
        <w:rPr>
          <w:rFonts w:eastAsia="Times New Roman"/>
          <w:bCs/>
          <w:sz w:val="28"/>
          <w:szCs w:val="28"/>
          <w:u w:val="single"/>
        </w:rPr>
        <w:t xml:space="preserve"> 2022</w:t>
      </w:r>
      <w:r w:rsidR="001D31E0" w:rsidRPr="00BC7BC3">
        <w:rPr>
          <w:rFonts w:eastAsia="Times New Roman"/>
          <w:bCs/>
          <w:sz w:val="28"/>
          <w:szCs w:val="28"/>
          <w:u w:val="single"/>
        </w:rPr>
        <w:t xml:space="preserve"> года  № </w:t>
      </w:r>
      <w:r w:rsidR="00BC7BC3" w:rsidRPr="00BC7BC3">
        <w:rPr>
          <w:rFonts w:eastAsia="Times New Roman"/>
          <w:bCs/>
          <w:sz w:val="28"/>
          <w:szCs w:val="28"/>
          <w:u w:val="single"/>
        </w:rPr>
        <w:t>227 - 7</w:t>
      </w:r>
    </w:p>
    <w:p w14:paraId="6D41A6DF" w14:textId="77777777" w:rsidR="001D31E0" w:rsidRPr="00C115AE" w:rsidRDefault="001D31E0" w:rsidP="00C115AE">
      <w:pPr>
        <w:ind w:left="567" w:right="-1"/>
        <w:rPr>
          <w:rFonts w:eastAsia="Times New Roman"/>
          <w:bCs/>
          <w:sz w:val="28"/>
          <w:szCs w:val="28"/>
        </w:rPr>
      </w:pPr>
      <w:proofErr w:type="spellStart"/>
      <w:r w:rsidRPr="00C115AE">
        <w:rPr>
          <w:rFonts w:eastAsia="Times New Roman"/>
          <w:bCs/>
          <w:sz w:val="28"/>
          <w:szCs w:val="28"/>
        </w:rPr>
        <w:t>р.п</w:t>
      </w:r>
      <w:proofErr w:type="spellEnd"/>
      <w:r w:rsidRPr="00C115AE">
        <w:rPr>
          <w:rFonts w:eastAsia="Times New Roman"/>
          <w:bCs/>
          <w:sz w:val="28"/>
          <w:szCs w:val="28"/>
        </w:rPr>
        <w:t>. Дубровка</w:t>
      </w:r>
    </w:p>
    <w:p w14:paraId="0AAB97A6" w14:textId="77777777" w:rsidR="0017569C" w:rsidRPr="00C115AE" w:rsidRDefault="0017569C" w:rsidP="00C115AE">
      <w:pPr>
        <w:ind w:left="567"/>
        <w:jc w:val="center"/>
        <w:rPr>
          <w:b/>
          <w:bCs/>
          <w:sz w:val="28"/>
          <w:szCs w:val="28"/>
        </w:rPr>
      </w:pPr>
    </w:p>
    <w:p w14:paraId="73E57EAA" w14:textId="3E441ACF" w:rsidR="0017569C" w:rsidRPr="00C115AE" w:rsidRDefault="00AB32D8" w:rsidP="00C115AE">
      <w:pPr>
        <w:pStyle w:val="a5"/>
        <w:ind w:left="567" w:right="396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, ведения и опубликования перечня  муниципального имущества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</w:t>
      </w:r>
      <w:r w:rsidR="00196801">
        <w:rPr>
          <w:sz w:val="28"/>
          <w:szCs w:val="28"/>
        </w:rPr>
        <w:t xml:space="preserve"> субъектов</w:t>
      </w:r>
      <w:r>
        <w:rPr>
          <w:sz w:val="28"/>
          <w:szCs w:val="28"/>
        </w:rPr>
        <w:t xml:space="preserve">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 </w:t>
      </w:r>
    </w:p>
    <w:p w14:paraId="66C11C43" w14:textId="77777777" w:rsidR="00196801" w:rsidRDefault="00196801" w:rsidP="00C115AE">
      <w:pPr>
        <w:ind w:left="567" w:firstLine="720"/>
        <w:rPr>
          <w:sz w:val="28"/>
          <w:szCs w:val="28"/>
        </w:rPr>
      </w:pPr>
    </w:p>
    <w:p w14:paraId="643295A0" w14:textId="77777777" w:rsidR="00196801" w:rsidRDefault="00196801" w:rsidP="0019680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14:paraId="147CB9FC" w14:textId="77777777" w:rsidR="00196801" w:rsidRDefault="00196801" w:rsidP="009A3626">
      <w:pPr>
        <w:pStyle w:val="1"/>
        <w:jc w:val="left"/>
        <w:rPr>
          <w:b w:val="0"/>
          <w:bCs w:val="0"/>
          <w:sz w:val="28"/>
          <w:szCs w:val="28"/>
        </w:rPr>
      </w:pPr>
    </w:p>
    <w:p w14:paraId="64F565FC" w14:textId="77777777" w:rsidR="0017569C" w:rsidRPr="00C115AE" w:rsidRDefault="0017569C" w:rsidP="00C115AE">
      <w:pPr>
        <w:pStyle w:val="1"/>
        <w:ind w:left="567"/>
        <w:rPr>
          <w:b w:val="0"/>
          <w:bCs w:val="0"/>
          <w:sz w:val="28"/>
          <w:szCs w:val="28"/>
        </w:rPr>
      </w:pPr>
      <w:r w:rsidRPr="00C115AE">
        <w:rPr>
          <w:b w:val="0"/>
          <w:bCs w:val="0"/>
          <w:sz w:val="28"/>
          <w:szCs w:val="28"/>
        </w:rPr>
        <w:t>Дубровский районный Совет народных депутатов</w:t>
      </w:r>
    </w:p>
    <w:p w14:paraId="35566CBC" w14:textId="77777777" w:rsidR="0017569C" w:rsidRPr="00C115AE" w:rsidRDefault="0017569C" w:rsidP="00C115AE">
      <w:pPr>
        <w:ind w:left="567"/>
        <w:rPr>
          <w:sz w:val="16"/>
          <w:szCs w:val="16"/>
        </w:rPr>
      </w:pPr>
    </w:p>
    <w:p w14:paraId="4F962942" w14:textId="77777777" w:rsidR="0017569C" w:rsidRPr="00C115AE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>РЕШИЛ:</w:t>
      </w:r>
    </w:p>
    <w:p w14:paraId="4EB9B553" w14:textId="77777777" w:rsidR="00E809D5" w:rsidRPr="00C115AE" w:rsidRDefault="00E809D5" w:rsidP="00C115AE">
      <w:pPr>
        <w:ind w:left="567"/>
        <w:rPr>
          <w:sz w:val="16"/>
          <w:szCs w:val="16"/>
        </w:rPr>
      </w:pPr>
    </w:p>
    <w:p w14:paraId="5F8631FA" w14:textId="0AB073D5" w:rsidR="009A3626" w:rsidRDefault="0017569C" w:rsidP="009A3626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5AE">
        <w:rPr>
          <w:rFonts w:ascii="Times New Roman" w:hAnsi="Times New Roman" w:cs="Times New Roman"/>
          <w:sz w:val="28"/>
          <w:szCs w:val="28"/>
        </w:rPr>
        <w:t>1</w:t>
      </w:r>
      <w:r w:rsidR="009A3626">
        <w:rPr>
          <w:rFonts w:ascii="Times New Roman" w:hAnsi="Times New Roman" w:cs="Times New Roman"/>
          <w:sz w:val="28"/>
          <w:szCs w:val="28"/>
        </w:rPr>
        <w:t>.</w:t>
      </w:r>
      <w:r w:rsidR="009A3626" w:rsidRPr="009A3626">
        <w:t xml:space="preserve"> </w:t>
      </w:r>
      <w:r w:rsidR="009A3626" w:rsidRPr="009A3626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и опубликования перечня  муниципального имущества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</w:t>
      </w:r>
      <w:r w:rsidR="009A3626" w:rsidRPr="009A3626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 и применяющие специальный налоговый  режим «Налог на профессиональный доход»</w:t>
      </w:r>
      <w:r w:rsidR="009A3626">
        <w:rPr>
          <w:rFonts w:ascii="Times New Roman" w:hAnsi="Times New Roman" w:cs="Times New Roman"/>
          <w:sz w:val="28"/>
          <w:szCs w:val="28"/>
        </w:rPr>
        <w:t>.</w:t>
      </w:r>
      <w:r w:rsidR="009A3626" w:rsidRPr="009A36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C239F" w14:textId="77777777" w:rsidR="009A3626" w:rsidRDefault="009A3626" w:rsidP="009A3626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3B1E08" w14:textId="77777777" w:rsidR="009A3626" w:rsidRDefault="009A3626" w:rsidP="009A3626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FBE602" w14:textId="7F5248E0" w:rsidR="009A3626" w:rsidRDefault="009A3626" w:rsidP="009A362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Pr="009A3626">
        <w:rPr>
          <w:rFonts w:ascii="Times New Roman" w:hAnsi="Times New Roman" w:cs="Times New Roman"/>
          <w:sz w:val="28"/>
          <w:szCs w:val="28"/>
        </w:rPr>
        <w:t xml:space="preserve">Дубровского районного Совета народных депутатов № </w:t>
      </w:r>
      <w:r>
        <w:rPr>
          <w:rFonts w:ascii="Times New Roman" w:hAnsi="Times New Roman" w:cs="Times New Roman"/>
          <w:sz w:val="28"/>
          <w:szCs w:val="28"/>
        </w:rPr>
        <w:t>59 от 26. 08. 2009 г.</w:t>
      </w:r>
      <w:r w:rsidRPr="009A3626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 формирования, ведения, обязательного  опубликования перечня муниципа</w:t>
      </w:r>
      <w:r w:rsidR="00FC7EA7">
        <w:rPr>
          <w:rFonts w:ascii="Times New Roman" w:hAnsi="Times New Roman" w:cs="Times New Roman"/>
          <w:sz w:val="28"/>
          <w:szCs w:val="28"/>
        </w:rPr>
        <w:t xml:space="preserve">льного имущества,   свободного </w:t>
      </w:r>
      <w:r w:rsidRPr="009A3626">
        <w:rPr>
          <w:rFonts w:ascii="Times New Roman" w:hAnsi="Times New Roman" w:cs="Times New Roman"/>
          <w:sz w:val="28"/>
          <w:szCs w:val="28"/>
        </w:rPr>
        <w:t xml:space="preserve">от прав третьих лиц </w:t>
      </w:r>
      <w:r w:rsidR="00FC7EA7">
        <w:rPr>
          <w:rFonts w:ascii="Times New Roman" w:hAnsi="Times New Roman" w:cs="Times New Roman"/>
          <w:sz w:val="28"/>
          <w:szCs w:val="28"/>
        </w:rPr>
        <w:t xml:space="preserve">(за исключением имущественных прав субъектов малого и среднего предпринимательства) </w:t>
      </w:r>
      <w:r w:rsidRPr="009A3626">
        <w:rPr>
          <w:rFonts w:ascii="Times New Roman" w:hAnsi="Times New Roman" w:cs="Times New Roman"/>
          <w:sz w:val="28"/>
          <w:szCs w:val="28"/>
        </w:rPr>
        <w:t>и предназначенного для предоставления во владение и (или) в пользование н</w:t>
      </w:r>
      <w:r w:rsidR="00FC7EA7">
        <w:rPr>
          <w:rFonts w:ascii="Times New Roman" w:hAnsi="Times New Roman" w:cs="Times New Roman"/>
          <w:sz w:val="28"/>
          <w:szCs w:val="28"/>
        </w:rPr>
        <w:t>а долгосрочной основе субъектам</w:t>
      </w:r>
      <w:r w:rsidRPr="009A3626">
        <w:rPr>
          <w:rFonts w:ascii="Times New Roman" w:hAnsi="Times New Roman" w:cs="Times New Roman"/>
          <w:sz w:val="28"/>
          <w:szCs w:val="28"/>
        </w:rPr>
        <w:t xml:space="preserve"> малого и среднего  предпринимательства и организациями, образующим  инфраструктуру поддержки субъектов малого  и  среднего предпринимательства»</w:t>
      </w:r>
      <w:r w:rsidR="00FC7E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чит</w:t>
      </w:r>
      <w:r w:rsidR="0048342C">
        <w:rPr>
          <w:rFonts w:ascii="Times New Roman" w:hAnsi="Times New Roman" w:cs="Times New Roman"/>
          <w:sz w:val="28"/>
          <w:szCs w:val="28"/>
        </w:rPr>
        <w:t>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BC316" w14:textId="22400E56" w:rsidR="005C2D10" w:rsidRDefault="005C2D10" w:rsidP="009A362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C2D10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ального опубликования.</w:t>
      </w:r>
    </w:p>
    <w:p w14:paraId="0756C37B" w14:textId="6294E6C7" w:rsidR="0017569C" w:rsidRPr="00C115AE" w:rsidRDefault="005C2D10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17569C" w:rsidRPr="00C115AE">
        <w:rPr>
          <w:sz w:val="28"/>
          <w:szCs w:val="28"/>
        </w:rPr>
        <w:t>. Настоящее решение опубликовать в периодическом печатном средстве массовой информации «Вестник Дубро</w:t>
      </w:r>
      <w:r w:rsidR="008E445E" w:rsidRPr="00C115AE">
        <w:rPr>
          <w:sz w:val="28"/>
          <w:szCs w:val="28"/>
        </w:rPr>
        <w:t xml:space="preserve">вского района» и разместить на </w:t>
      </w:r>
      <w:r w:rsidR="0017569C" w:rsidRPr="00C115AE">
        <w:rPr>
          <w:sz w:val="28"/>
          <w:szCs w:val="28"/>
        </w:rPr>
        <w:t xml:space="preserve">сайте </w:t>
      </w:r>
      <w:r w:rsidR="003A28A1" w:rsidRPr="00C115AE">
        <w:rPr>
          <w:sz w:val="28"/>
          <w:szCs w:val="28"/>
        </w:rPr>
        <w:t>Дубровского муниципального района Брянской области</w:t>
      </w:r>
      <w:r w:rsidR="008E445E" w:rsidRPr="00C115AE">
        <w:rPr>
          <w:sz w:val="28"/>
          <w:szCs w:val="28"/>
        </w:rPr>
        <w:t xml:space="preserve"> в сети интернет </w:t>
      </w:r>
      <w:r w:rsidR="0017569C" w:rsidRPr="00C115AE">
        <w:rPr>
          <w:sz w:val="28"/>
          <w:szCs w:val="28"/>
          <w:u w:val="single"/>
        </w:rPr>
        <w:t>www.admdubrovka.ru.</w:t>
      </w:r>
    </w:p>
    <w:p w14:paraId="6542ED2F" w14:textId="24BF55A4" w:rsidR="002118F4" w:rsidRDefault="002118F4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5B45437A" w14:textId="77777777" w:rsidR="00C115AE" w:rsidRDefault="00C115AE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264150E7" w14:textId="77777777" w:rsidR="009A3626" w:rsidRDefault="009A3626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32C985BC" w14:textId="77777777" w:rsidR="009A3626" w:rsidRPr="00C115AE" w:rsidRDefault="009A3626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5392051B" w14:textId="77777777" w:rsidR="0017569C" w:rsidRPr="00C115AE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 xml:space="preserve">Глава муниципального образования </w:t>
      </w:r>
    </w:p>
    <w:p w14:paraId="363E8429" w14:textId="5FD1C459" w:rsidR="008818B7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 xml:space="preserve">«Дубровский район»                                    </w:t>
      </w:r>
      <w:r w:rsidR="00C115AE">
        <w:rPr>
          <w:sz w:val="28"/>
          <w:szCs w:val="28"/>
        </w:rPr>
        <w:t xml:space="preserve">   </w:t>
      </w:r>
      <w:r w:rsidRPr="00C115AE">
        <w:rPr>
          <w:sz w:val="28"/>
          <w:szCs w:val="28"/>
        </w:rPr>
        <w:t xml:space="preserve">                                         </w:t>
      </w:r>
      <w:proofErr w:type="spellStart"/>
      <w:r w:rsidRPr="00C115AE">
        <w:rPr>
          <w:sz w:val="28"/>
          <w:szCs w:val="28"/>
        </w:rPr>
        <w:t>Г.А.Черняков</w:t>
      </w:r>
      <w:proofErr w:type="spellEnd"/>
    </w:p>
    <w:p w14:paraId="461E7161" w14:textId="77777777" w:rsidR="009A3626" w:rsidRDefault="009A3626" w:rsidP="00C115AE">
      <w:pPr>
        <w:ind w:left="567"/>
        <w:rPr>
          <w:sz w:val="28"/>
          <w:szCs w:val="28"/>
        </w:rPr>
      </w:pPr>
    </w:p>
    <w:p w14:paraId="18F06AC3" w14:textId="77777777" w:rsidR="009A3626" w:rsidRDefault="009A3626" w:rsidP="00C115AE">
      <w:pPr>
        <w:ind w:left="567"/>
        <w:rPr>
          <w:sz w:val="28"/>
          <w:szCs w:val="28"/>
        </w:rPr>
      </w:pPr>
    </w:p>
    <w:p w14:paraId="5A3C6A1E" w14:textId="77777777" w:rsidR="009A3626" w:rsidRDefault="009A3626" w:rsidP="00C115AE">
      <w:pPr>
        <w:ind w:left="567"/>
        <w:rPr>
          <w:sz w:val="28"/>
          <w:szCs w:val="28"/>
        </w:rPr>
      </w:pPr>
    </w:p>
    <w:p w14:paraId="5ABFF257" w14:textId="77777777" w:rsidR="009A3626" w:rsidRDefault="009A3626" w:rsidP="00C115AE">
      <w:pPr>
        <w:ind w:left="567"/>
        <w:rPr>
          <w:sz w:val="28"/>
          <w:szCs w:val="28"/>
        </w:rPr>
      </w:pPr>
    </w:p>
    <w:p w14:paraId="10C0CD99" w14:textId="77777777" w:rsidR="009A3626" w:rsidRDefault="009A3626" w:rsidP="00C115AE">
      <w:pPr>
        <w:ind w:left="567"/>
        <w:rPr>
          <w:sz w:val="28"/>
          <w:szCs w:val="28"/>
        </w:rPr>
      </w:pPr>
    </w:p>
    <w:p w14:paraId="4F9C1FD4" w14:textId="77777777" w:rsidR="009A3626" w:rsidRDefault="009A3626" w:rsidP="00C115AE">
      <w:pPr>
        <w:ind w:left="567"/>
        <w:rPr>
          <w:sz w:val="28"/>
          <w:szCs w:val="28"/>
        </w:rPr>
      </w:pPr>
    </w:p>
    <w:p w14:paraId="337DD92A" w14:textId="77777777" w:rsidR="009A3626" w:rsidRDefault="009A3626" w:rsidP="00C115AE">
      <w:pPr>
        <w:ind w:left="567"/>
        <w:rPr>
          <w:sz w:val="28"/>
          <w:szCs w:val="28"/>
        </w:rPr>
      </w:pPr>
    </w:p>
    <w:p w14:paraId="7E00EF3B" w14:textId="77777777" w:rsidR="009A3626" w:rsidRDefault="009A3626" w:rsidP="00C115AE">
      <w:pPr>
        <w:ind w:left="567"/>
        <w:rPr>
          <w:sz w:val="28"/>
          <w:szCs w:val="28"/>
        </w:rPr>
      </w:pPr>
    </w:p>
    <w:p w14:paraId="04E69583" w14:textId="77777777" w:rsidR="009A3626" w:rsidRDefault="009A3626" w:rsidP="00C115AE">
      <w:pPr>
        <w:ind w:left="567"/>
        <w:rPr>
          <w:sz w:val="28"/>
          <w:szCs w:val="28"/>
        </w:rPr>
      </w:pPr>
    </w:p>
    <w:p w14:paraId="1D02656F" w14:textId="77777777" w:rsidR="009A3626" w:rsidRDefault="009A3626" w:rsidP="00C115AE">
      <w:pPr>
        <w:ind w:left="567"/>
        <w:rPr>
          <w:sz w:val="28"/>
          <w:szCs w:val="28"/>
        </w:rPr>
      </w:pPr>
    </w:p>
    <w:p w14:paraId="7FFA188E" w14:textId="77777777" w:rsidR="009A3626" w:rsidRDefault="009A3626" w:rsidP="00C115AE">
      <w:pPr>
        <w:ind w:left="567"/>
        <w:rPr>
          <w:sz w:val="28"/>
          <w:szCs w:val="28"/>
        </w:rPr>
      </w:pPr>
    </w:p>
    <w:p w14:paraId="388CF97F" w14:textId="77777777" w:rsidR="009A3626" w:rsidRDefault="009A3626" w:rsidP="00C115AE">
      <w:pPr>
        <w:ind w:left="567"/>
        <w:rPr>
          <w:sz w:val="28"/>
          <w:szCs w:val="28"/>
        </w:rPr>
      </w:pPr>
    </w:p>
    <w:p w14:paraId="134C44FF" w14:textId="77777777" w:rsidR="009A3626" w:rsidRDefault="009A3626" w:rsidP="00C115AE">
      <w:pPr>
        <w:ind w:left="567"/>
        <w:rPr>
          <w:sz w:val="28"/>
          <w:szCs w:val="28"/>
        </w:rPr>
      </w:pPr>
    </w:p>
    <w:p w14:paraId="6FFFA587" w14:textId="77777777" w:rsidR="009A3626" w:rsidRDefault="009A3626" w:rsidP="00C115AE">
      <w:pPr>
        <w:ind w:left="567"/>
        <w:rPr>
          <w:sz w:val="28"/>
          <w:szCs w:val="28"/>
        </w:rPr>
      </w:pPr>
    </w:p>
    <w:p w14:paraId="3D7E2367" w14:textId="77777777" w:rsidR="009A3626" w:rsidRDefault="009A3626" w:rsidP="00C115AE">
      <w:pPr>
        <w:ind w:left="567"/>
        <w:rPr>
          <w:sz w:val="28"/>
          <w:szCs w:val="28"/>
        </w:rPr>
      </w:pPr>
    </w:p>
    <w:p w14:paraId="2B210DE5" w14:textId="77777777" w:rsidR="009A3626" w:rsidRDefault="009A3626" w:rsidP="00C115AE">
      <w:pPr>
        <w:ind w:left="567"/>
        <w:rPr>
          <w:sz w:val="28"/>
          <w:szCs w:val="28"/>
        </w:rPr>
      </w:pPr>
    </w:p>
    <w:p w14:paraId="2E1EDE1D" w14:textId="77777777" w:rsidR="009A3626" w:rsidRDefault="009A3626" w:rsidP="00C115AE">
      <w:pPr>
        <w:ind w:left="567"/>
        <w:rPr>
          <w:sz w:val="28"/>
          <w:szCs w:val="28"/>
        </w:rPr>
      </w:pPr>
    </w:p>
    <w:p w14:paraId="713BC2CB" w14:textId="77777777" w:rsidR="009A3626" w:rsidRDefault="009A3626" w:rsidP="00C115AE">
      <w:pPr>
        <w:ind w:left="567"/>
        <w:rPr>
          <w:sz w:val="28"/>
          <w:szCs w:val="28"/>
        </w:rPr>
      </w:pPr>
    </w:p>
    <w:p w14:paraId="1CACD1CC" w14:textId="77777777" w:rsidR="009A3626" w:rsidRDefault="009A3626" w:rsidP="00C115AE">
      <w:pPr>
        <w:ind w:left="567"/>
        <w:rPr>
          <w:sz w:val="28"/>
          <w:szCs w:val="28"/>
        </w:rPr>
      </w:pPr>
    </w:p>
    <w:p w14:paraId="2CF92FE4" w14:textId="77777777" w:rsidR="009A3626" w:rsidRDefault="009A3626" w:rsidP="00C115AE">
      <w:pPr>
        <w:ind w:left="567"/>
        <w:rPr>
          <w:sz w:val="28"/>
          <w:szCs w:val="28"/>
        </w:rPr>
      </w:pPr>
    </w:p>
    <w:p w14:paraId="6EAEFAD1" w14:textId="77777777" w:rsidR="009A3626" w:rsidRDefault="009A3626" w:rsidP="00C115AE">
      <w:pPr>
        <w:ind w:left="567"/>
        <w:rPr>
          <w:sz w:val="28"/>
          <w:szCs w:val="28"/>
        </w:rPr>
      </w:pPr>
    </w:p>
    <w:p w14:paraId="49D91E95" w14:textId="77777777" w:rsidR="009A3626" w:rsidRDefault="009A3626" w:rsidP="00C115AE">
      <w:pPr>
        <w:ind w:left="567"/>
        <w:rPr>
          <w:sz w:val="28"/>
          <w:szCs w:val="28"/>
        </w:rPr>
      </w:pPr>
    </w:p>
    <w:p w14:paraId="2977214F" w14:textId="77777777" w:rsidR="009A3626" w:rsidRDefault="009A3626" w:rsidP="00C115AE">
      <w:pPr>
        <w:ind w:left="567"/>
        <w:rPr>
          <w:sz w:val="28"/>
          <w:szCs w:val="28"/>
        </w:rPr>
      </w:pPr>
    </w:p>
    <w:p w14:paraId="5A458BBF" w14:textId="77777777" w:rsidR="009A3626" w:rsidRDefault="009A3626" w:rsidP="00C115AE">
      <w:pPr>
        <w:ind w:left="567"/>
        <w:rPr>
          <w:sz w:val="28"/>
          <w:szCs w:val="28"/>
        </w:rPr>
      </w:pPr>
    </w:p>
    <w:p w14:paraId="14767F7A" w14:textId="77777777" w:rsidR="009A3626" w:rsidRDefault="009A3626" w:rsidP="00C115AE">
      <w:pPr>
        <w:ind w:left="567"/>
        <w:rPr>
          <w:sz w:val="28"/>
          <w:szCs w:val="28"/>
        </w:rPr>
      </w:pPr>
    </w:p>
    <w:p w14:paraId="71DB35D7" w14:textId="04DCC277" w:rsidR="009A3626" w:rsidRPr="0039548D" w:rsidRDefault="009A3626" w:rsidP="009A3626">
      <w:pPr>
        <w:ind w:left="3420"/>
        <w:jc w:val="both"/>
      </w:pPr>
      <w:r>
        <w:rPr>
          <w:sz w:val="28"/>
          <w:szCs w:val="28"/>
        </w:rPr>
        <w:t>П</w:t>
      </w:r>
      <w:r w:rsidRPr="0039548D">
        <w:t>риложение</w:t>
      </w:r>
      <w:r w:rsidR="000F376B">
        <w:t xml:space="preserve"> №1</w:t>
      </w:r>
      <w:r w:rsidRPr="0039548D">
        <w:t xml:space="preserve"> к Решению Дубровского районного Совета</w:t>
      </w:r>
      <w:r>
        <w:t xml:space="preserve">     </w:t>
      </w:r>
      <w:r w:rsidR="00F409E9">
        <w:t xml:space="preserve">                </w:t>
      </w:r>
      <w:r w:rsidRPr="0039548D">
        <w:t xml:space="preserve">народных депутатов </w:t>
      </w:r>
      <w:r>
        <w:t xml:space="preserve">№ </w:t>
      </w:r>
      <w:r w:rsidR="00124C9F">
        <w:t>227-7</w:t>
      </w:r>
      <w:r w:rsidRPr="0039548D">
        <w:t xml:space="preserve"> от </w:t>
      </w:r>
      <w:r w:rsidR="00F91C7F">
        <w:t>27</w:t>
      </w:r>
      <w:r>
        <w:t>.</w:t>
      </w:r>
      <w:r w:rsidR="00F91C7F">
        <w:t>05</w:t>
      </w:r>
      <w:r>
        <w:t>.2022</w:t>
      </w:r>
      <w:r w:rsidRPr="0039548D">
        <w:t xml:space="preserve"> г.</w:t>
      </w:r>
      <w:r w:rsidR="00F409E9">
        <w:t xml:space="preserve">    </w:t>
      </w:r>
    </w:p>
    <w:p w14:paraId="2B03DE6C" w14:textId="6B9C4B17" w:rsidR="009A3626" w:rsidRPr="009A3626" w:rsidRDefault="009A3626" w:rsidP="009A3626">
      <w:pPr>
        <w:ind w:left="3420" w:right="-365"/>
      </w:pPr>
      <w:r w:rsidRPr="0039548D">
        <w:t xml:space="preserve"> </w:t>
      </w:r>
      <w:r>
        <w:t>«</w:t>
      </w:r>
      <w:r w:rsidRPr="009A3626">
        <w:t>Об утверждении</w:t>
      </w:r>
      <w:r w:rsidR="00F409E9">
        <w:t xml:space="preserve"> </w:t>
      </w:r>
      <w:r w:rsidRPr="009A3626">
        <w:t xml:space="preserve"> Порядка формирования, ведения и опубликования перечня  муниципального имущества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</w:t>
      </w:r>
      <w:r>
        <w:t>»</w:t>
      </w:r>
      <w:r w:rsidRPr="009A3626">
        <w:t xml:space="preserve">. </w:t>
      </w:r>
    </w:p>
    <w:p w14:paraId="4E789C31" w14:textId="77777777" w:rsidR="009A3626" w:rsidRPr="009A3626" w:rsidRDefault="009A3626" w:rsidP="009A3626">
      <w:pPr>
        <w:ind w:left="3420" w:right="-365"/>
        <w:jc w:val="both"/>
      </w:pPr>
    </w:p>
    <w:p w14:paraId="5EE26E1B" w14:textId="704B718D" w:rsidR="009A3626" w:rsidRDefault="009A3626" w:rsidP="00CA778B">
      <w:pPr>
        <w:rPr>
          <w:sz w:val="28"/>
          <w:szCs w:val="28"/>
        </w:rPr>
      </w:pPr>
    </w:p>
    <w:p w14:paraId="195033D3" w14:textId="34E0D409" w:rsidR="009A3626" w:rsidRDefault="009A3626" w:rsidP="009A3626">
      <w:pPr>
        <w:rPr>
          <w:sz w:val="28"/>
          <w:szCs w:val="28"/>
        </w:rPr>
      </w:pPr>
    </w:p>
    <w:p w14:paraId="428B5C99" w14:textId="782A2054" w:rsidR="009A3626" w:rsidRPr="003160D7" w:rsidRDefault="009A3626" w:rsidP="003160D7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0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A778B" w:rsidRPr="003160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4D28A48C" w14:textId="776C2A6D" w:rsidR="009A3626" w:rsidRPr="003160D7" w:rsidRDefault="009A3626" w:rsidP="003160D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0D7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ведения и опубликования перечня  муниципального имущества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. </w:t>
      </w:r>
    </w:p>
    <w:p w14:paraId="2F7BBB89" w14:textId="77777777" w:rsidR="009A3626" w:rsidRPr="003160D7" w:rsidRDefault="009A3626" w:rsidP="009A3626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332175" w14:textId="2B408BA7" w:rsidR="009A3626" w:rsidRPr="003160D7" w:rsidRDefault="007C7EBD" w:rsidP="007C7E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60D7">
        <w:rPr>
          <w:rFonts w:ascii="Times New Roman" w:hAnsi="Times New Roman" w:cs="Times New Roman"/>
          <w:sz w:val="28"/>
          <w:szCs w:val="28"/>
        </w:rPr>
        <w:t>1.1. Настоящий Порядок определяет правила формирования, ведения, ежегодного дополнения и опубликования перечня муниципального имущества Дубровского муниципального района Бря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м гражданам (далее - Перечень), предусмотренного частью 4 статьи 18 Федерального закона от 24.07.2007 N 209-ФЗ "О развитии малого и среднего предпринимательства в Российской Федерации"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я инфраструктуры поддержки).</w:t>
      </w:r>
    </w:p>
    <w:p w14:paraId="4B03C2C9" w14:textId="77777777" w:rsidR="007C7EBD" w:rsidRPr="003160D7" w:rsidRDefault="007C7EBD" w:rsidP="007C7E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8BD9599" w14:textId="77777777" w:rsidR="007C7EBD" w:rsidRPr="003160D7" w:rsidRDefault="007C7EBD" w:rsidP="007C7EBD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3160D7">
        <w:rPr>
          <w:rFonts w:eastAsia="Times New Roman"/>
          <w:b/>
          <w:sz w:val="28"/>
          <w:szCs w:val="28"/>
        </w:rPr>
        <w:t>2. Цели создания и основные принципы формирования, ведения,</w:t>
      </w:r>
    </w:p>
    <w:p w14:paraId="6C20C188" w14:textId="77777777" w:rsidR="007C7EBD" w:rsidRPr="003160D7" w:rsidRDefault="007C7EBD" w:rsidP="007C7EBD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3160D7">
        <w:rPr>
          <w:rFonts w:eastAsia="Times New Roman"/>
          <w:b/>
          <w:sz w:val="28"/>
          <w:szCs w:val="28"/>
        </w:rPr>
        <w:t>ежегодного дополнения и опубликования Перечня</w:t>
      </w:r>
    </w:p>
    <w:p w14:paraId="3FAD6C07" w14:textId="77777777" w:rsidR="007C7EBD" w:rsidRPr="003160D7" w:rsidRDefault="007C7EBD" w:rsidP="007C7EBD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25D8C0E0" w14:textId="77777777" w:rsidR="00F409E9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2.1. Перечень представляет собой реестр объектов муниципального имущества </w:t>
      </w:r>
      <w:r w:rsidR="00E06F36" w:rsidRPr="003160D7">
        <w:rPr>
          <w:rFonts w:eastAsia="Times New Roman"/>
          <w:sz w:val="28"/>
          <w:szCs w:val="28"/>
        </w:rPr>
        <w:t xml:space="preserve">Дубровского муниципального района </w:t>
      </w:r>
      <w:r w:rsidRPr="003160D7">
        <w:rPr>
          <w:rFonts w:eastAsia="Times New Roman"/>
          <w:sz w:val="28"/>
          <w:szCs w:val="28"/>
        </w:rPr>
        <w:t xml:space="preserve"> Брянской области 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</w:t>
      </w:r>
      <w:hyperlink r:id="rId5" w:history="1">
        <w:r w:rsidRPr="003160D7">
          <w:rPr>
            <w:rFonts w:eastAsia="Times New Roman"/>
            <w:color w:val="0000FF"/>
            <w:sz w:val="28"/>
            <w:szCs w:val="28"/>
          </w:rPr>
          <w:t>частью 1 статьи 18</w:t>
        </w:r>
      </w:hyperlink>
      <w:r w:rsidRPr="003160D7">
        <w:rPr>
          <w:rFonts w:eastAsia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</w:t>
      </w:r>
      <w:hyperlink r:id="rId6" w:history="1">
        <w:r w:rsidRPr="003160D7">
          <w:rPr>
            <w:rFonts w:eastAsia="Times New Roman"/>
            <w:color w:val="0000FF"/>
            <w:sz w:val="28"/>
            <w:szCs w:val="28"/>
          </w:rPr>
          <w:t>законом</w:t>
        </w:r>
      </w:hyperlink>
      <w:r w:rsidRPr="003160D7">
        <w:rPr>
          <w:rFonts w:eastAsia="Times New Roman"/>
          <w:sz w:val="28"/>
          <w:szCs w:val="28"/>
        </w:rPr>
        <w:t xml:space="preserve"> от 22.07.2008 N 159-ФЗ "Об особенностях отчуждения недвижимого имущества, </w:t>
      </w:r>
    </w:p>
    <w:p w14:paraId="7B16187D" w14:textId="297D9C47" w:rsidR="00F409E9" w:rsidRPr="003160D7" w:rsidRDefault="007C7EBD" w:rsidP="00F409E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</w:t>
      </w:r>
    </w:p>
    <w:p w14:paraId="52E10764" w14:textId="5CCD08F0" w:rsidR="00F409E9" w:rsidRPr="003160D7" w:rsidRDefault="007C7EBD" w:rsidP="00F409E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.</w:t>
      </w:r>
      <w:r w:rsidR="00F409E9" w:rsidRPr="003160D7">
        <w:rPr>
          <w:rFonts w:eastAsia="Times New Roman"/>
          <w:sz w:val="28"/>
          <w:szCs w:val="28"/>
        </w:rPr>
        <w:t xml:space="preserve"> указанных в </w:t>
      </w:r>
      <w:hyperlink r:id="rId7" w:history="1">
        <w:r w:rsidR="00F409E9" w:rsidRPr="003160D7">
          <w:rPr>
            <w:rFonts w:eastAsia="Times New Roman"/>
            <w:color w:val="0000FF"/>
            <w:sz w:val="28"/>
            <w:szCs w:val="28"/>
          </w:rPr>
          <w:t>подпунктах 6</w:t>
        </w:r>
      </w:hyperlink>
      <w:r w:rsidR="00F409E9" w:rsidRPr="003160D7">
        <w:rPr>
          <w:rFonts w:eastAsia="Times New Roman"/>
          <w:sz w:val="28"/>
          <w:szCs w:val="28"/>
        </w:rPr>
        <w:t xml:space="preserve">, </w:t>
      </w:r>
      <w:hyperlink r:id="rId8" w:history="1">
        <w:r w:rsidR="00F409E9" w:rsidRPr="003160D7">
          <w:rPr>
            <w:rFonts w:eastAsia="Times New Roman"/>
            <w:color w:val="0000FF"/>
            <w:sz w:val="28"/>
            <w:szCs w:val="28"/>
          </w:rPr>
          <w:t>8</w:t>
        </w:r>
      </w:hyperlink>
      <w:r w:rsidR="00F409E9" w:rsidRPr="003160D7">
        <w:rPr>
          <w:rFonts w:eastAsia="Times New Roman"/>
          <w:sz w:val="28"/>
          <w:szCs w:val="28"/>
        </w:rPr>
        <w:t xml:space="preserve"> и </w:t>
      </w:r>
      <w:hyperlink r:id="rId9" w:history="1">
        <w:r w:rsidR="00F409E9" w:rsidRPr="003160D7">
          <w:rPr>
            <w:rFonts w:eastAsia="Times New Roman"/>
            <w:color w:val="0000FF"/>
            <w:sz w:val="28"/>
            <w:szCs w:val="28"/>
          </w:rPr>
          <w:t>9 пункта 2 статьи 39.3</w:t>
        </w:r>
      </w:hyperlink>
      <w:r w:rsidR="00F409E9" w:rsidRPr="003160D7">
        <w:rPr>
          <w:rFonts w:eastAsia="Times New Roman"/>
          <w:sz w:val="28"/>
          <w:szCs w:val="28"/>
        </w:rPr>
        <w:t xml:space="preserve"> Земельного кодекса Российской Федерации.</w:t>
      </w:r>
    </w:p>
    <w:p w14:paraId="1DE558A1" w14:textId="77777777" w:rsidR="00F409E9" w:rsidRPr="003160D7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2.2. Формирование Перечня осуществляется в целях:</w:t>
      </w:r>
    </w:p>
    <w:p w14:paraId="0285CF0A" w14:textId="77777777" w:rsidR="00F409E9" w:rsidRPr="003160D7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2.2.1. Предоставления имущества, принадлежащего на праве собственности Дубровского муниципального района Брянской области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.</w:t>
      </w:r>
    </w:p>
    <w:p w14:paraId="62646F19" w14:textId="77777777" w:rsidR="00F409E9" w:rsidRPr="003160D7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2.2.2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14:paraId="42070254" w14:textId="77777777" w:rsidR="00F409E9" w:rsidRPr="003160D7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2.2.3. Реализации полномочий органов местного самоуправления Дубровского муниципального района  Брянской области в сфере оказания имущественной поддержки субъектам малого и среднего предпринимательства.</w:t>
      </w:r>
    </w:p>
    <w:p w14:paraId="21F11EBE" w14:textId="77777777" w:rsidR="00F409E9" w:rsidRPr="003160D7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2.2.4. Повышения эффективности управления муниципальным имуществом, находящимся в собственности Дубровского муниципального района  Брянской области, стимулирования развития малого и среднего предпринимательства на территории Дубровского района  Брянской области.</w:t>
      </w:r>
    </w:p>
    <w:p w14:paraId="3A352AC7" w14:textId="77777777" w:rsidR="00F409E9" w:rsidRPr="003160D7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14:paraId="24B6E046" w14:textId="77777777" w:rsidR="00F409E9" w:rsidRPr="003160D7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14:paraId="16C697F4" w14:textId="77777777" w:rsidR="00F409E9" w:rsidRPr="003160D7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2.3.2. Открытость и доступность сведений об имуществе в Перечне.</w:t>
      </w:r>
    </w:p>
    <w:p w14:paraId="5BC019CC" w14:textId="77777777" w:rsidR="00F409E9" w:rsidRPr="003160D7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2.3.3. Комитет ежегодно в срок до 1 ноября, с учетом условий муниципальных программ развития субъектов малого и среднего предпринимательства формирует Перечень.</w:t>
      </w:r>
    </w:p>
    <w:p w14:paraId="73AA7CC0" w14:textId="77777777" w:rsidR="00F409E9" w:rsidRPr="003160D7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2.3.4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14:paraId="65B19C96" w14:textId="053A27B4" w:rsidR="007C7EBD" w:rsidRPr="003160D7" w:rsidRDefault="00F409E9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lastRenderedPageBreak/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14:paraId="69D10247" w14:textId="77777777" w:rsidR="007C7EBD" w:rsidRPr="003160D7" w:rsidRDefault="007C7EBD" w:rsidP="00F409E9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0" w:history="1">
        <w:r w:rsidRPr="003160D7">
          <w:rPr>
            <w:rFonts w:eastAsia="Times New Roman"/>
            <w:color w:val="0000FF"/>
            <w:sz w:val="28"/>
            <w:szCs w:val="28"/>
          </w:rPr>
          <w:t>законом</w:t>
        </w:r>
      </w:hyperlink>
      <w:r w:rsidRPr="003160D7">
        <w:rPr>
          <w:rFonts w:eastAsia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1" w:history="1">
        <w:r w:rsidRPr="003160D7">
          <w:rPr>
            <w:rFonts w:eastAsia="Times New Roman"/>
            <w:color w:val="0000FF"/>
            <w:sz w:val="28"/>
            <w:szCs w:val="28"/>
          </w:rPr>
          <w:t>подпунктах 6</w:t>
        </w:r>
      </w:hyperlink>
      <w:r w:rsidRPr="003160D7">
        <w:rPr>
          <w:rFonts w:eastAsia="Times New Roman"/>
          <w:sz w:val="28"/>
          <w:szCs w:val="28"/>
        </w:rPr>
        <w:t xml:space="preserve">, </w:t>
      </w:r>
      <w:hyperlink r:id="rId12" w:history="1">
        <w:r w:rsidRPr="003160D7">
          <w:rPr>
            <w:rFonts w:eastAsia="Times New Roman"/>
            <w:color w:val="0000FF"/>
            <w:sz w:val="28"/>
            <w:szCs w:val="28"/>
          </w:rPr>
          <w:t>8</w:t>
        </w:r>
      </w:hyperlink>
      <w:r w:rsidRPr="003160D7">
        <w:rPr>
          <w:rFonts w:eastAsia="Times New Roman"/>
          <w:sz w:val="28"/>
          <w:szCs w:val="28"/>
        </w:rPr>
        <w:t xml:space="preserve"> и </w:t>
      </w:r>
      <w:hyperlink r:id="rId13" w:history="1">
        <w:r w:rsidRPr="003160D7">
          <w:rPr>
            <w:rFonts w:eastAsia="Times New Roman"/>
            <w:color w:val="0000FF"/>
            <w:sz w:val="28"/>
            <w:szCs w:val="28"/>
          </w:rPr>
          <w:t>9 пункта 2 статьи 39.3</w:t>
        </w:r>
      </w:hyperlink>
      <w:r w:rsidRPr="003160D7">
        <w:rPr>
          <w:rFonts w:eastAsia="Times New Roman"/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4" w:history="1">
        <w:r w:rsidRPr="003160D7">
          <w:rPr>
            <w:rFonts w:eastAsia="Times New Roman"/>
            <w:color w:val="0000FF"/>
            <w:sz w:val="28"/>
            <w:szCs w:val="28"/>
          </w:rPr>
          <w:t>пунктом 14 части 1 статьи 17</w:t>
        </w:r>
      </w:hyperlink>
      <w:r w:rsidRPr="003160D7">
        <w:rPr>
          <w:rFonts w:eastAsia="Times New Roman"/>
          <w:sz w:val="28"/>
          <w:szCs w:val="28"/>
        </w:rPr>
        <w:t xml:space="preserve"> Федерального закона от 26.07.2006 N 135-ФЗ "О защите конкуренции".</w:t>
      </w:r>
    </w:p>
    <w:p w14:paraId="12514B31" w14:textId="77777777" w:rsidR="007C7EBD" w:rsidRPr="003160D7" w:rsidRDefault="007C7EBD" w:rsidP="007C7EBD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53BE51C5" w14:textId="77777777" w:rsidR="007C7EBD" w:rsidRPr="003160D7" w:rsidRDefault="007C7EBD" w:rsidP="007C7EBD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3160D7">
        <w:rPr>
          <w:rFonts w:eastAsia="Times New Roman"/>
          <w:b/>
          <w:sz w:val="28"/>
          <w:szCs w:val="28"/>
        </w:rPr>
        <w:t>3. Формирование, ведение Перечня, внесение в него изменений,</w:t>
      </w:r>
    </w:p>
    <w:p w14:paraId="4753CA88" w14:textId="77777777" w:rsidR="007C7EBD" w:rsidRPr="003160D7" w:rsidRDefault="007C7EBD" w:rsidP="007C7EBD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3160D7">
        <w:rPr>
          <w:rFonts w:eastAsia="Times New Roman"/>
          <w:b/>
          <w:sz w:val="28"/>
          <w:szCs w:val="28"/>
        </w:rPr>
        <w:t>в том числе ежегодное дополнение Перечня</w:t>
      </w:r>
    </w:p>
    <w:p w14:paraId="748DA6AF" w14:textId="77777777" w:rsidR="007C7EBD" w:rsidRPr="003160D7" w:rsidRDefault="007C7EBD" w:rsidP="007C7EBD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79407B43" w14:textId="1DA8ACA9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3.1. Перечень, изменения и ежегодное дополнение в него утверждаются - постановлением администрации </w:t>
      </w:r>
      <w:r w:rsidR="00E06F36" w:rsidRPr="003160D7">
        <w:rPr>
          <w:rFonts w:eastAsia="Times New Roman"/>
          <w:sz w:val="28"/>
          <w:szCs w:val="28"/>
        </w:rPr>
        <w:t>Дубровского</w:t>
      </w:r>
      <w:r w:rsidRPr="003160D7">
        <w:rPr>
          <w:rFonts w:eastAsia="Times New Roman"/>
          <w:sz w:val="28"/>
          <w:szCs w:val="28"/>
        </w:rPr>
        <w:t xml:space="preserve"> района.</w:t>
      </w:r>
    </w:p>
    <w:p w14:paraId="2E484570" w14:textId="77777777" w:rsidR="00F409E9" w:rsidRPr="003160D7" w:rsidRDefault="00F409E9" w:rsidP="00F409E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       </w:t>
      </w:r>
      <w:r w:rsidR="007C7EBD" w:rsidRPr="003160D7">
        <w:rPr>
          <w:rFonts w:eastAsia="Times New Roman"/>
          <w:sz w:val="28"/>
          <w:szCs w:val="28"/>
        </w:rPr>
        <w:t>3.2. Формирование и ведение Перечня осуществляется Уполномоченным органом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14:paraId="6E46FF74" w14:textId="043EE626" w:rsidR="007C7EBD" w:rsidRPr="003160D7" w:rsidRDefault="00F409E9" w:rsidP="00F409E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       </w:t>
      </w:r>
      <w:r w:rsidR="007C7EBD" w:rsidRPr="003160D7">
        <w:rPr>
          <w:rFonts w:eastAsia="Times New Roman"/>
          <w:sz w:val="28"/>
          <w:szCs w:val="28"/>
        </w:rPr>
        <w:t xml:space="preserve">3.3. Сведения об утвержденном Перечне, а также об изменениях, дополнениях, внесенных в Перечень, представляются Администрацией </w:t>
      </w:r>
      <w:r w:rsidR="00E06F36" w:rsidRPr="003160D7">
        <w:rPr>
          <w:rFonts w:eastAsia="Times New Roman"/>
          <w:sz w:val="28"/>
          <w:szCs w:val="28"/>
        </w:rPr>
        <w:t>Дубровского</w:t>
      </w:r>
      <w:r w:rsidR="007C7EBD" w:rsidRPr="003160D7">
        <w:rPr>
          <w:rFonts w:eastAsia="Times New Roman"/>
          <w:sz w:val="28"/>
          <w:szCs w:val="28"/>
        </w:rPr>
        <w:t xml:space="preserve"> района в акционерное общество "Федеральная корпорация по развитию малого и среднего предпринимательства"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14:paraId="34C2E87F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4. В перечень вносятся сведения об имуществе, соответствующем следующим критериям:</w:t>
      </w:r>
    </w:p>
    <w:p w14:paraId="345E2495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4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1AAE36CE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4.2. Имущество не ограничено в обороте, за исключением случаев, установленных законом или иными нормативными правовыми актами;</w:t>
      </w:r>
    </w:p>
    <w:p w14:paraId="28794C09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4.3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14:paraId="5066CEE2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4.4. Имущество не является объектом религиозного назначения;</w:t>
      </w:r>
    </w:p>
    <w:p w14:paraId="131B973C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lastRenderedPageBreak/>
        <w:t>3.4.5. Имущество не требует проведения капитального ремонта или реконструкции, не является объектом незавершенного строительства;</w:t>
      </w:r>
    </w:p>
    <w:p w14:paraId="24859830" w14:textId="7CA54E9F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3.4.6. В отношении имущества </w:t>
      </w:r>
      <w:r w:rsidR="00E06F36" w:rsidRPr="003160D7">
        <w:rPr>
          <w:rFonts w:eastAsia="Times New Roman"/>
          <w:sz w:val="28"/>
          <w:szCs w:val="28"/>
        </w:rPr>
        <w:t>Дубровского муниципального района</w:t>
      </w:r>
      <w:r w:rsidRPr="003160D7">
        <w:rPr>
          <w:rFonts w:eastAsia="Times New Roman"/>
          <w:sz w:val="28"/>
          <w:szCs w:val="28"/>
        </w:rPr>
        <w:t xml:space="preserve"> не приняты решения о его отчуждении (продажи) в соответствии с порядком, определенным Федеральным </w:t>
      </w:r>
      <w:hyperlink r:id="rId15" w:history="1">
        <w:r w:rsidRPr="003160D7">
          <w:rPr>
            <w:rFonts w:eastAsia="Times New Roman"/>
            <w:color w:val="0000FF"/>
            <w:sz w:val="28"/>
            <w:szCs w:val="28"/>
          </w:rPr>
          <w:t>законом</w:t>
        </w:r>
      </w:hyperlink>
      <w:r w:rsidRPr="003160D7">
        <w:rPr>
          <w:rFonts w:eastAsia="Times New Roman"/>
          <w:sz w:val="28"/>
          <w:szCs w:val="28"/>
        </w:rPr>
        <w:t xml:space="preserve"> от 21.12.2001 N 178-ФЗ "О приватизации государственного и муниципального имущества", или предоставлении иным лицам;</w:t>
      </w:r>
    </w:p>
    <w:p w14:paraId="342C368A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4.7. Имущество не признано аварийным и подлежащим сносу;</w:t>
      </w:r>
    </w:p>
    <w:p w14:paraId="1F352274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4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54777935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5.7. Имущество не относится к жилому фонду или объектам сети инженерного технического обеспечения, к которым подключен объект жилищного фонда.</w:t>
      </w:r>
    </w:p>
    <w:p w14:paraId="0671C185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6. Виды имущества, включаемые в Перечень:</w:t>
      </w:r>
    </w:p>
    <w:p w14:paraId="5519C7EF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14:paraId="5917F3A4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14:paraId="06EAAFED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14:paraId="746BC64D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14:paraId="65A36272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14:paraId="0667BB62" w14:textId="77777777" w:rsidR="00E06F36" w:rsidRPr="003160D7" w:rsidRDefault="00E06F36" w:rsidP="00F409E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71B90CC8" w14:textId="610A58AE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6.</w:t>
      </w:r>
      <w:r w:rsidR="00285389" w:rsidRPr="003160D7">
        <w:rPr>
          <w:rFonts w:eastAsia="Times New Roman"/>
          <w:sz w:val="28"/>
          <w:szCs w:val="28"/>
        </w:rPr>
        <w:t>5</w:t>
      </w:r>
      <w:r w:rsidRPr="003160D7">
        <w:rPr>
          <w:rFonts w:eastAsia="Times New Roman"/>
          <w:sz w:val="28"/>
          <w:szCs w:val="28"/>
        </w:rPr>
        <w:t>. Инвестиционные площадки.</w:t>
      </w:r>
    </w:p>
    <w:p w14:paraId="632C4B91" w14:textId="39F3DDBC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0" w:name="P104"/>
      <w:bookmarkEnd w:id="0"/>
      <w:r w:rsidRPr="003160D7">
        <w:rPr>
          <w:rFonts w:eastAsia="Times New Roman"/>
          <w:sz w:val="28"/>
          <w:szCs w:val="28"/>
        </w:rPr>
        <w:t xml:space="preserve">3.7. 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E06F36" w:rsidRPr="003160D7">
        <w:rPr>
          <w:rFonts w:eastAsia="Times New Roman"/>
          <w:sz w:val="28"/>
          <w:szCs w:val="28"/>
        </w:rPr>
        <w:t xml:space="preserve">Дубровского муниципального района </w:t>
      </w:r>
      <w:r w:rsidRPr="003160D7">
        <w:rPr>
          <w:rFonts w:eastAsia="Times New Roman"/>
          <w:sz w:val="28"/>
          <w:szCs w:val="28"/>
        </w:rPr>
        <w:t xml:space="preserve"> Брянской области на основе предложений исполнительных органов </w:t>
      </w:r>
      <w:r w:rsidR="00E06F36" w:rsidRPr="003160D7">
        <w:rPr>
          <w:rFonts w:eastAsia="Times New Roman"/>
          <w:sz w:val="28"/>
          <w:szCs w:val="28"/>
        </w:rPr>
        <w:t>Дубровского муниципального района</w:t>
      </w:r>
      <w:r w:rsidRPr="003160D7">
        <w:rPr>
          <w:rFonts w:eastAsia="Times New Roman"/>
          <w:sz w:val="28"/>
          <w:szCs w:val="28"/>
        </w:rPr>
        <w:t xml:space="preserve"> Брянской области, коллегиального органа по обеспечению взаимодействия исполнительных органов государственной власти с территориальным органом Росимущества в Брянской области 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14:paraId="355BDDB5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3.8. Рассмотрение уполномоченным органом предложений, поступивших от лиц, указанных в </w:t>
      </w:r>
      <w:hyperlink w:anchor="P104" w:history="1">
        <w:r w:rsidRPr="003160D7">
          <w:rPr>
            <w:rFonts w:eastAsia="Times New Roman"/>
            <w:color w:val="0000FF"/>
            <w:sz w:val="28"/>
            <w:szCs w:val="28"/>
          </w:rPr>
          <w:t>пункте 3.7</w:t>
        </w:r>
      </w:hyperlink>
      <w:r w:rsidRPr="003160D7">
        <w:rPr>
          <w:rFonts w:eastAsia="Times New Roman"/>
          <w:sz w:val="28"/>
          <w:szCs w:val="28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14:paraId="20552F0A" w14:textId="7B6DDB2E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3.8.1. подготовка проекта нормативного правового акта </w:t>
      </w:r>
      <w:r w:rsidR="00E06F36" w:rsidRPr="003160D7">
        <w:rPr>
          <w:rFonts w:eastAsia="Times New Roman"/>
          <w:sz w:val="28"/>
          <w:szCs w:val="28"/>
        </w:rPr>
        <w:t xml:space="preserve">Дубровского муниципального района </w:t>
      </w:r>
      <w:r w:rsidRPr="003160D7">
        <w:rPr>
          <w:rFonts w:eastAsia="Times New Roman"/>
          <w:sz w:val="28"/>
          <w:szCs w:val="28"/>
        </w:rPr>
        <w:t xml:space="preserve"> Брянской области о включении сведений об имуществе, в </w:t>
      </w:r>
      <w:r w:rsidRPr="003160D7">
        <w:rPr>
          <w:rFonts w:eastAsia="Times New Roman"/>
          <w:sz w:val="28"/>
          <w:szCs w:val="28"/>
        </w:rPr>
        <w:lastRenderedPageBreak/>
        <w:t>отношении которого поступило предложение, в Перечень;</w:t>
      </w:r>
    </w:p>
    <w:p w14:paraId="7EFA54A4" w14:textId="4CC77A0D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3.8.2. подготовка проекта нормативного правового акта </w:t>
      </w:r>
      <w:r w:rsidR="00E06F36" w:rsidRPr="003160D7">
        <w:rPr>
          <w:rFonts w:eastAsia="Times New Roman"/>
          <w:sz w:val="28"/>
          <w:szCs w:val="28"/>
        </w:rPr>
        <w:t>Дубровского муниципального района</w:t>
      </w:r>
      <w:r w:rsidRPr="003160D7">
        <w:rPr>
          <w:rFonts w:eastAsia="Times New Roman"/>
          <w:sz w:val="28"/>
          <w:szCs w:val="28"/>
        </w:rPr>
        <w:t xml:space="preserve"> Брянской области об исключении сведений об имуществе, в отношении которого поступило предложение, из Перечня;</w:t>
      </w:r>
    </w:p>
    <w:p w14:paraId="648E18C1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8.3. Об отказе в учете предложений.</w:t>
      </w:r>
    </w:p>
    <w:p w14:paraId="3A5883A6" w14:textId="06E505CC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E06F36" w:rsidRPr="003160D7">
        <w:rPr>
          <w:rFonts w:eastAsia="Times New Roman"/>
          <w:sz w:val="28"/>
          <w:szCs w:val="28"/>
        </w:rPr>
        <w:t xml:space="preserve">Дубровского муниципального района </w:t>
      </w:r>
      <w:r w:rsidRPr="003160D7">
        <w:rPr>
          <w:rFonts w:eastAsia="Times New Roman"/>
          <w:sz w:val="28"/>
          <w:szCs w:val="28"/>
        </w:rPr>
        <w:t xml:space="preserve"> Брянской области в течение 30 календарных дней со дня принятия уполномоченным органом </w:t>
      </w:r>
      <w:r w:rsidR="00E06F36" w:rsidRPr="003160D7">
        <w:rPr>
          <w:rFonts w:eastAsia="Times New Roman"/>
          <w:sz w:val="28"/>
          <w:szCs w:val="28"/>
        </w:rPr>
        <w:t>Дубровского муниципального района</w:t>
      </w:r>
      <w:r w:rsidRPr="003160D7">
        <w:rPr>
          <w:rFonts w:eastAsia="Times New Roman"/>
          <w:sz w:val="28"/>
          <w:szCs w:val="28"/>
        </w:rPr>
        <w:t xml:space="preserve"> Брянской области соответствующего решения.</w:t>
      </w:r>
    </w:p>
    <w:p w14:paraId="70BF417B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10. Решение об отказе в учете предложения о включении имущества в Перечень принимается в следующих случаях:</w:t>
      </w:r>
    </w:p>
    <w:p w14:paraId="74400524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10.1. Имущество не соответствует критериям, установленным пунктом 3.5 настоящего Порядка.</w:t>
      </w:r>
    </w:p>
    <w:p w14:paraId="571220DA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14:paraId="6D831EE3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14:paraId="5A44E68B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14:paraId="204D5AE8" w14:textId="13F72534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3.12. Сведения о муниципальном имуществе </w:t>
      </w:r>
      <w:r w:rsidR="000F376B" w:rsidRPr="003160D7">
        <w:rPr>
          <w:rFonts w:eastAsia="Times New Roman"/>
          <w:sz w:val="28"/>
          <w:szCs w:val="28"/>
        </w:rPr>
        <w:t xml:space="preserve">Дубровского муниципального района </w:t>
      </w:r>
      <w:r w:rsidRPr="003160D7">
        <w:rPr>
          <w:rFonts w:eastAsia="Times New Roman"/>
          <w:sz w:val="28"/>
          <w:szCs w:val="28"/>
        </w:rPr>
        <w:t>могут быть исключены из Перечня, если:</w:t>
      </w:r>
    </w:p>
    <w:p w14:paraId="52A54C26" w14:textId="45B8A39C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3.12.1. В течение 2 лет со дня включения сведений о муниципальном имуществе </w:t>
      </w:r>
      <w:r w:rsidR="000F376B" w:rsidRPr="003160D7">
        <w:rPr>
          <w:rFonts w:eastAsia="Times New Roman"/>
          <w:sz w:val="28"/>
          <w:szCs w:val="28"/>
        </w:rPr>
        <w:t xml:space="preserve">Дубровского муниципального имущества </w:t>
      </w:r>
      <w:r w:rsidRPr="003160D7">
        <w:rPr>
          <w:rFonts w:eastAsia="Times New Roman"/>
          <w:sz w:val="28"/>
          <w:szCs w:val="28"/>
        </w:rPr>
        <w:t>Брянской области в Перечень в отношении такого имущества от субъектов малого и среднего предпринимательства не поступило:</w:t>
      </w:r>
    </w:p>
    <w:p w14:paraId="2A672DCA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14:paraId="53546C02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6" w:history="1">
        <w:r w:rsidRPr="003160D7">
          <w:rPr>
            <w:rFonts w:eastAsia="Times New Roman"/>
            <w:color w:val="0000FF"/>
            <w:sz w:val="28"/>
            <w:szCs w:val="28"/>
          </w:rPr>
          <w:t>законом</w:t>
        </w:r>
      </w:hyperlink>
      <w:r w:rsidRPr="003160D7">
        <w:rPr>
          <w:rFonts w:eastAsia="Times New Roman"/>
          <w:sz w:val="28"/>
          <w:szCs w:val="28"/>
        </w:rPr>
        <w:t xml:space="preserve"> от 26.07.2006 N 135-ФЗ "О защите конкуренции".</w:t>
      </w:r>
    </w:p>
    <w:p w14:paraId="68C06975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14:paraId="389A9A73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3.12.3. Отсутствует согласие со стороны субъекта малого и среднего предпринимательства, арендующего имущество.</w:t>
      </w:r>
    </w:p>
    <w:p w14:paraId="1E240BAA" w14:textId="0567E6EB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3.12.4. Право собственности </w:t>
      </w:r>
      <w:r w:rsidR="000F376B" w:rsidRPr="003160D7">
        <w:rPr>
          <w:rFonts w:eastAsia="Times New Roman"/>
          <w:sz w:val="28"/>
          <w:szCs w:val="28"/>
        </w:rPr>
        <w:t>Дубровского муниципального района</w:t>
      </w:r>
      <w:r w:rsidRPr="003160D7">
        <w:rPr>
          <w:rFonts w:eastAsia="Times New Roman"/>
          <w:sz w:val="28"/>
          <w:szCs w:val="28"/>
        </w:rPr>
        <w:t xml:space="preserve"> Брянской области на имущество прекращено по решению суда или в ином установленном законом порядке.</w:t>
      </w:r>
    </w:p>
    <w:p w14:paraId="67E04316" w14:textId="77777777" w:rsidR="007C7EBD" w:rsidRPr="003160D7" w:rsidRDefault="007C7EBD" w:rsidP="00F409E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В случае если характеристики имущества изменились таким образом, что </w:t>
      </w:r>
      <w:r w:rsidRPr="003160D7">
        <w:rPr>
          <w:rFonts w:eastAsia="Times New Roman"/>
          <w:sz w:val="28"/>
          <w:szCs w:val="28"/>
        </w:rPr>
        <w:lastRenderedPageBreak/>
        <w:t>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14:paraId="217A8407" w14:textId="77777777" w:rsidR="007C7EBD" w:rsidRPr="003160D7" w:rsidRDefault="007C7EBD" w:rsidP="00F409E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7427BCA2" w14:textId="77777777" w:rsidR="007C7EBD" w:rsidRPr="003160D7" w:rsidRDefault="007C7EBD" w:rsidP="007C7EBD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3160D7">
        <w:rPr>
          <w:rFonts w:eastAsia="Times New Roman"/>
          <w:b/>
          <w:sz w:val="28"/>
          <w:szCs w:val="28"/>
        </w:rPr>
        <w:t>4. Опубликование Перечня</w:t>
      </w:r>
    </w:p>
    <w:p w14:paraId="337C869E" w14:textId="77777777" w:rsidR="007C7EBD" w:rsidRPr="003160D7" w:rsidRDefault="007C7EBD" w:rsidP="007C7EBD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1278AC54" w14:textId="5B712FB7" w:rsidR="000F376B" w:rsidRPr="003160D7" w:rsidRDefault="000F376B" w:rsidP="003160D7">
      <w:pPr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 xml:space="preserve">        </w:t>
      </w:r>
      <w:r w:rsidR="007C7EBD" w:rsidRPr="003160D7">
        <w:rPr>
          <w:rFonts w:eastAsia="Times New Roman"/>
          <w:sz w:val="28"/>
          <w:szCs w:val="28"/>
        </w:rPr>
        <w:t xml:space="preserve">4.1. </w:t>
      </w:r>
      <w:r w:rsidRPr="003160D7">
        <w:rPr>
          <w:rFonts w:eastAsia="Times New Roman"/>
          <w:sz w:val="28"/>
          <w:szCs w:val="28"/>
        </w:rPr>
        <w:t xml:space="preserve">Перечень и вносимые в него изменения подлежат обязательному опубликованию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</w:t>
      </w:r>
      <w:hyperlink r:id="rId17" w:history="1">
        <w:r w:rsidRPr="003160D7">
          <w:rPr>
            <w:rStyle w:val="ac"/>
            <w:rFonts w:eastAsia="Times New Roman"/>
            <w:sz w:val="28"/>
            <w:szCs w:val="28"/>
          </w:rPr>
          <w:t>www.admdubrovka.ru</w:t>
        </w:r>
      </w:hyperlink>
      <w:r w:rsidRPr="003160D7">
        <w:rPr>
          <w:rFonts w:eastAsia="Times New Roman"/>
          <w:sz w:val="28"/>
          <w:szCs w:val="28"/>
        </w:rPr>
        <w:t xml:space="preserve">. в 10-ти </w:t>
      </w:r>
      <w:proofErr w:type="spellStart"/>
      <w:r w:rsidRPr="003160D7">
        <w:rPr>
          <w:rFonts w:eastAsia="Times New Roman"/>
          <w:sz w:val="28"/>
          <w:szCs w:val="28"/>
        </w:rPr>
        <w:t>дневный</w:t>
      </w:r>
      <w:proofErr w:type="spellEnd"/>
      <w:r w:rsidRPr="003160D7">
        <w:rPr>
          <w:rFonts w:eastAsia="Times New Roman"/>
          <w:sz w:val="28"/>
          <w:szCs w:val="28"/>
        </w:rPr>
        <w:t xml:space="preserve">  срок с момента их утверждения.</w:t>
      </w:r>
    </w:p>
    <w:p w14:paraId="37F3A814" w14:textId="41D4C370" w:rsidR="007C7EBD" w:rsidRPr="003160D7" w:rsidRDefault="000F376B" w:rsidP="007C7EBD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8"/>
          <w:szCs w:val="28"/>
        </w:rPr>
      </w:pPr>
      <w:r w:rsidRPr="003160D7">
        <w:rPr>
          <w:rFonts w:eastAsia="Times New Roman"/>
          <w:sz w:val="28"/>
          <w:szCs w:val="28"/>
        </w:rPr>
        <w:t>4.1.2</w:t>
      </w:r>
      <w:r w:rsidR="007C7EBD" w:rsidRPr="003160D7">
        <w:rPr>
          <w:rFonts w:eastAsia="Times New Roman"/>
          <w:sz w:val="28"/>
          <w:szCs w:val="28"/>
        </w:rPr>
        <w:t xml:space="preserve">. Предоставляет в акционерное общество "Федеральная корпорация по развитию малого и среднего предпринимательства" сведения о Перечне и изменениях в него в порядке, по форме и в сроки, установленные </w:t>
      </w:r>
      <w:hyperlink r:id="rId18" w:history="1">
        <w:r w:rsidR="007C7EBD" w:rsidRPr="003160D7">
          <w:rPr>
            <w:rFonts w:eastAsia="Times New Roman"/>
            <w:color w:val="0000FF"/>
            <w:sz w:val="28"/>
            <w:szCs w:val="28"/>
          </w:rPr>
          <w:t>Приказом</w:t>
        </w:r>
      </w:hyperlink>
      <w:r w:rsidR="007C7EBD" w:rsidRPr="003160D7">
        <w:rPr>
          <w:rFonts w:eastAsia="Times New Roman"/>
          <w:sz w:val="28"/>
          <w:szCs w:val="28"/>
        </w:rPr>
        <w:t xml:space="preserve"> Министерства экономического развития Российской Федерации от 20 апреля 2016 г.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14:paraId="1983D5DE" w14:textId="77777777" w:rsidR="007C7EBD" w:rsidRPr="003160D7" w:rsidRDefault="007C7EBD" w:rsidP="007C7EBD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454FA8C6" w14:textId="77777777" w:rsidR="007C7EBD" w:rsidRPr="003160D7" w:rsidRDefault="007C7EBD" w:rsidP="007C7E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C0A92B7" w14:textId="77777777" w:rsidR="007C7EBD" w:rsidRPr="003160D7" w:rsidRDefault="007C7EBD" w:rsidP="007C7E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E617D1A" w14:textId="6FE07A6B" w:rsidR="00F409E9" w:rsidRDefault="00F409E9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C55947" w14:textId="5AFEBCC0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99C0849" w14:textId="71F6BFFE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306DA2" w14:textId="36EAAB28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B4E60F" w14:textId="2DEAC70F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E35CB9" w14:textId="0768E99F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D72604" w14:textId="7EDA5C90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A1DFCD9" w14:textId="0B79C01E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8CBE39D" w14:textId="20E7D807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9573DC9" w14:textId="22EA3F88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F941375" w14:textId="3EBB3B2F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FDA3F16" w14:textId="62B2EDA1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5533400" w14:textId="63FE96CD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8EC1628" w14:textId="541AD4A5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5CAF29" w14:textId="12B87CFB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A9F6ECB" w14:textId="616A31C5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042C1B" w14:textId="351CE3F9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0628AF8" w14:textId="4F7A18D2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A170A21" w14:textId="00EC65AA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04DDCA" w14:textId="3DBD363F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D6E625" w14:textId="3547CDBE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ACC39F" w14:textId="64D97D2E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A4466D" w14:textId="77777777" w:rsidR="003160D7" w:rsidRDefault="003160D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D0924B0" w14:textId="77777777" w:rsidR="00F409E9" w:rsidRDefault="00F409E9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D15066" w14:textId="77777777" w:rsidR="00F409E9" w:rsidRDefault="00F409E9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EB7B70" w14:textId="77777777" w:rsidR="000F376B" w:rsidRPr="000F376B" w:rsidRDefault="000F376B" w:rsidP="000F376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376B">
        <w:rPr>
          <w:rFonts w:ascii="Times New Roman" w:hAnsi="Times New Roman" w:cs="Times New Roman"/>
        </w:rPr>
        <w:t>Приложение N 2</w:t>
      </w:r>
    </w:p>
    <w:p w14:paraId="0DEB411F" w14:textId="77777777" w:rsidR="000F376B" w:rsidRPr="000F376B" w:rsidRDefault="000F376B" w:rsidP="000F376B">
      <w:pPr>
        <w:pStyle w:val="ConsPlusNormal"/>
        <w:jc w:val="right"/>
        <w:rPr>
          <w:rFonts w:ascii="Times New Roman" w:hAnsi="Times New Roman" w:cs="Times New Roman"/>
        </w:rPr>
      </w:pPr>
      <w:r w:rsidRPr="000F376B">
        <w:rPr>
          <w:rFonts w:ascii="Times New Roman" w:hAnsi="Times New Roman" w:cs="Times New Roman"/>
        </w:rPr>
        <w:t>к решению</w:t>
      </w:r>
    </w:p>
    <w:p w14:paraId="152DF60A" w14:textId="515C5679" w:rsidR="000F376B" w:rsidRPr="000F376B" w:rsidRDefault="000F376B" w:rsidP="000F376B">
      <w:pPr>
        <w:pStyle w:val="ConsPlusNormal"/>
        <w:jc w:val="right"/>
        <w:rPr>
          <w:rFonts w:ascii="Times New Roman" w:hAnsi="Times New Roman" w:cs="Times New Roman"/>
        </w:rPr>
      </w:pPr>
      <w:r w:rsidRPr="000F376B">
        <w:rPr>
          <w:rFonts w:ascii="Times New Roman" w:hAnsi="Times New Roman" w:cs="Times New Roman"/>
        </w:rPr>
        <w:t>Дубровского  районного</w:t>
      </w:r>
    </w:p>
    <w:p w14:paraId="1F44A4D1" w14:textId="77777777" w:rsidR="000F376B" w:rsidRPr="000F376B" w:rsidRDefault="000F376B" w:rsidP="000F376B">
      <w:pPr>
        <w:pStyle w:val="ConsPlusNormal"/>
        <w:jc w:val="right"/>
        <w:rPr>
          <w:rFonts w:ascii="Times New Roman" w:hAnsi="Times New Roman" w:cs="Times New Roman"/>
        </w:rPr>
      </w:pPr>
      <w:r w:rsidRPr="000F376B">
        <w:rPr>
          <w:rFonts w:ascii="Times New Roman" w:hAnsi="Times New Roman" w:cs="Times New Roman"/>
        </w:rPr>
        <w:t>Совета народных депутатов</w:t>
      </w:r>
    </w:p>
    <w:p w14:paraId="2773AED5" w14:textId="02F0B397" w:rsidR="000F376B" w:rsidRPr="000F376B" w:rsidRDefault="000F376B" w:rsidP="000F37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F91C7F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от </w:t>
      </w:r>
      <w:r w:rsidR="00F91C7F">
        <w:rPr>
          <w:rFonts w:ascii="Times New Roman" w:hAnsi="Times New Roman" w:cs="Times New Roman"/>
        </w:rPr>
        <w:t>27.05.2022 № 227-7</w:t>
      </w:r>
      <w:r>
        <w:rPr>
          <w:rFonts w:ascii="Times New Roman" w:hAnsi="Times New Roman" w:cs="Times New Roman"/>
        </w:rPr>
        <w:t xml:space="preserve">     </w:t>
      </w:r>
    </w:p>
    <w:p w14:paraId="03A50717" w14:textId="4B68D304" w:rsidR="000F376B" w:rsidRDefault="000F376B" w:rsidP="000F376B">
      <w:pPr>
        <w:pStyle w:val="ConsPlusNormal"/>
        <w:widowControl/>
        <w:tabs>
          <w:tab w:val="left" w:pos="95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0DC06A" w14:textId="77777777" w:rsidR="000F376B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9B9227" w14:textId="77777777" w:rsidR="000F376B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0DAC26D" w14:textId="77777777" w:rsidR="00DB1847" w:rsidRPr="003160D7" w:rsidRDefault="00DB1847" w:rsidP="00DB18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D7">
        <w:rPr>
          <w:rFonts w:ascii="Times New Roman" w:hAnsi="Times New Roman" w:cs="Times New Roman"/>
          <w:b/>
          <w:bCs/>
          <w:sz w:val="24"/>
          <w:szCs w:val="24"/>
        </w:rPr>
        <w:t>Форма перечня</w:t>
      </w:r>
    </w:p>
    <w:p w14:paraId="43CAD42E" w14:textId="77777777" w:rsidR="00DB1847" w:rsidRPr="003160D7" w:rsidRDefault="00DB1847" w:rsidP="00DB18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D7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 Дубровского муниципального района</w:t>
      </w:r>
    </w:p>
    <w:p w14:paraId="7C91C561" w14:textId="0F976F94" w:rsidR="00DB1847" w:rsidRPr="003160D7" w:rsidRDefault="00DB1847" w:rsidP="00DB18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D7">
        <w:rPr>
          <w:rFonts w:ascii="Times New Roman" w:hAnsi="Times New Roman" w:cs="Times New Roman"/>
          <w:b/>
          <w:bCs/>
          <w:sz w:val="24"/>
          <w:szCs w:val="24"/>
        </w:rPr>
        <w:t xml:space="preserve"> Брянской области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». </w:t>
      </w:r>
    </w:p>
    <w:p w14:paraId="569DED16" w14:textId="65EAD246" w:rsidR="00DB1847" w:rsidRPr="00DB1847" w:rsidRDefault="00DB1847" w:rsidP="00DB18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42AE85" w14:textId="77777777" w:rsidR="000F376B" w:rsidRPr="00DB1847" w:rsidRDefault="000F376B" w:rsidP="00DB184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32E01AE" w14:textId="77777777" w:rsidR="000F376B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03301F" w14:textId="77777777" w:rsidR="000F376B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D45F305" w14:textId="77777777" w:rsidR="00DB1847" w:rsidRPr="00DB1847" w:rsidRDefault="00DB184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F88DF28" w14:textId="77777777" w:rsidR="00DB1847" w:rsidRPr="00DB1847" w:rsidRDefault="00DB1847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05A1325" w14:textId="77777777" w:rsidR="000F376B" w:rsidRPr="00DB1847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3260"/>
        <w:gridCol w:w="3288"/>
      </w:tblGrid>
      <w:tr w:rsidR="00DB1847" w:rsidRPr="000F376B" w14:paraId="2BA5DEDF" w14:textId="77777777" w:rsidTr="00DB1847">
        <w:tc>
          <w:tcPr>
            <w:tcW w:w="624" w:type="dxa"/>
          </w:tcPr>
          <w:p w14:paraId="41153750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N п/п</w:t>
            </w:r>
          </w:p>
        </w:tc>
        <w:tc>
          <w:tcPr>
            <w:tcW w:w="1871" w:type="dxa"/>
          </w:tcPr>
          <w:p w14:paraId="65F7D57F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Наименование объектов</w:t>
            </w:r>
          </w:p>
        </w:tc>
        <w:tc>
          <w:tcPr>
            <w:tcW w:w="3260" w:type="dxa"/>
          </w:tcPr>
          <w:p w14:paraId="6FC65661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Месторасположение объектов</w:t>
            </w:r>
          </w:p>
        </w:tc>
        <w:tc>
          <w:tcPr>
            <w:tcW w:w="3288" w:type="dxa"/>
          </w:tcPr>
          <w:p w14:paraId="26ECC100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Технические характеристики</w:t>
            </w:r>
          </w:p>
          <w:p w14:paraId="63B4D6EB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(площадь, протяженность)</w:t>
            </w:r>
          </w:p>
        </w:tc>
      </w:tr>
      <w:tr w:rsidR="00DB1847" w:rsidRPr="000F376B" w14:paraId="32391172" w14:textId="77777777" w:rsidTr="00DB1847">
        <w:tc>
          <w:tcPr>
            <w:tcW w:w="624" w:type="dxa"/>
          </w:tcPr>
          <w:p w14:paraId="1563E143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1</w:t>
            </w:r>
          </w:p>
        </w:tc>
        <w:tc>
          <w:tcPr>
            <w:tcW w:w="1871" w:type="dxa"/>
          </w:tcPr>
          <w:p w14:paraId="33C58F6C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2</w:t>
            </w:r>
          </w:p>
        </w:tc>
        <w:tc>
          <w:tcPr>
            <w:tcW w:w="3260" w:type="dxa"/>
          </w:tcPr>
          <w:p w14:paraId="3D1BF209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3</w:t>
            </w:r>
          </w:p>
        </w:tc>
        <w:tc>
          <w:tcPr>
            <w:tcW w:w="3288" w:type="dxa"/>
          </w:tcPr>
          <w:p w14:paraId="742107E7" w14:textId="77777777" w:rsidR="00DB1847" w:rsidRPr="000F376B" w:rsidRDefault="00DB1847" w:rsidP="00DB1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0F376B">
              <w:rPr>
                <w:rFonts w:eastAsia="Times New Roman"/>
              </w:rPr>
              <w:t>4</w:t>
            </w:r>
          </w:p>
        </w:tc>
      </w:tr>
      <w:tr w:rsidR="00DB1847" w:rsidRPr="000F376B" w14:paraId="50F20BA3" w14:textId="77777777" w:rsidTr="00DB1847">
        <w:tc>
          <w:tcPr>
            <w:tcW w:w="624" w:type="dxa"/>
          </w:tcPr>
          <w:p w14:paraId="525F04E0" w14:textId="77777777" w:rsidR="00DB1847" w:rsidRPr="000F376B" w:rsidRDefault="00DB1847" w:rsidP="00DB1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871" w:type="dxa"/>
          </w:tcPr>
          <w:p w14:paraId="224AE3A3" w14:textId="77777777" w:rsidR="00DB1847" w:rsidRPr="000F376B" w:rsidRDefault="00DB1847" w:rsidP="00DB1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2E0BAB06" w14:textId="77777777" w:rsidR="00DB1847" w:rsidRPr="000F376B" w:rsidRDefault="00DB1847" w:rsidP="00DB1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288" w:type="dxa"/>
          </w:tcPr>
          <w:p w14:paraId="10ACD19C" w14:textId="77777777" w:rsidR="00DB1847" w:rsidRPr="000F376B" w:rsidRDefault="00DB1847" w:rsidP="00DB1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</w:tbl>
    <w:p w14:paraId="6F87DCF5" w14:textId="77777777" w:rsidR="000F376B" w:rsidRPr="000F376B" w:rsidRDefault="000F376B" w:rsidP="000F376B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0BCB246B" w14:textId="77777777" w:rsidR="000F376B" w:rsidRPr="000F376B" w:rsidRDefault="000F376B" w:rsidP="000F376B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1A9D2BEA" w14:textId="77777777" w:rsidR="000F376B" w:rsidRPr="00DB1847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0F376B" w:rsidRPr="00DB1847" w:rsidSect="003160D7">
      <w:pgSz w:w="11906" w:h="16838"/>
      <w:pgMar w:top="426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60"/>
    <w:rsid w:val="000748EE"/>
    <w:rsid w:val="000F376B"/>
    <w:rsid w:val="00103EC0"/>
    <w:rsid w:val="00124C9F"/>
    <w:rsid w:val="0017569C"/>
    <w:rsid w:val="00196801"/>
    <w:rsid w:val="001D31E0"/>
    <w:rsid w:val="002118F4"/>
    <w:rsid w:val="00285389"/>
    <w:rsid w:val="003160D7"/>
    <w:rsid w:val="003A28A1"/>
    <w:rsid w:val="0042368B"/>
    <w:rsid w:val="00432E9A"/>
    <w:rsid w:val="0048342C"/>
    <w:rsid w:val="005C2D10"/>
    <w:rsid w:val="007127FC"/>
    <w:rsid w:val="007C7EBD"/>
    <w:rsid w:val="008818B7"/>
    <w:rsid w:val="008E445E"/>
    <w:rsid w:val="0091713E"/>
    <w:rsid w:val="00975FCB"/>
    <w:rsid w:val="009A3626"/>
    <w:rsid w:val="00AB32D8"/>
    <w:rsid w:val="00B75560"/>
    <w:rsid w:val="00BC7BC3"/>
    <w:rsid w:val="00C115AE"/>
    <w:rsid w:val="00CA778B"/>
    <w:rsid w:val="00DB1847"/>
    <w:rsid w:val="00E06F36"/>
    <w:rsid w:val="00E809D5"/>
    <w:rsid w:val="00F409E9"/>
    <w:rsid w:val="00F91C7F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19ED"/>
  <w15:docId w15:val="{A5B3796F-BE9A-49C4-A786-1576E39C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8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69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756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69C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1756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7569C"/>
    <w:pPr>
      <w:ind w:firstLine="720"/>
    </w:pPr>
  </w:style>
  <w:style w:type="character" w:customStyle="1" w:styleId="a8">
    <w:name w:val="Основной текст с отступом Знак"/>
    <w:basedOn w:val="a0"/>
    <w:link w:val="a7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17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09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9D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C115AE"/>
  </w:style>
  <w:style w:type="character" w:styleId="ac">
    <w:name w:val="Hyperlink"/>
    <w:basedOn w:val="a0"/>
    <w:uiPriority w:val="99"/>
    <w:unhideWhenUsed/>
    <w:rsid w:val="000F3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EEEA5D96AD8FAD4F4AD8681FCDE06E5267A8F671E33F8D2644BA1F9753CC2D5EFDE208B47FCECD9DC2559215E56A2F2F76A41567DCg4L" TargetMode="External"/><Relationship Id="rId13" Type="http://schemas.openxmlformats.org/officeDocument/2006/relationships/hyperlink" Target="consultantplus://offline/ref=59EEEA5D96AD8FAD4F4AD8681FCDE06E5267A8F671E33F8D2644BA1F9753CC2D5EFDE20DB07DC49CCB8D54CE53B2792D2976A6117BC4936ED7gBL" TargetMode="External"/><Relationship Id="rId18" Type="http://schemas.openxmlformats.org/officeDocument/2006/relationships/hyperlink" Target="consultantplus://offline/ref=59EEEA5D96AD8FAD4F4AD8681FCDE06E5561ACF273E53F8D2644BA1F9753CC2D4CFDBA01B27EDB99C898029F15DEg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EEEA5D96AD8FAD4F4AD8681FCDE06E5267A8F671E33F8D2644BA1F9753CC2D5EFDE208B47DCECD9DC2559215E56A2F2F76A41567DCg4L" TargetMode="External"/><Relationship Id="rId12" Type="http://schemas.openxmlformats.org/officeDocument/2006/relationships/hyperlink" Target="consultantplus://offline/ref=59EEEA5D96AD8FAD4F4AD8681FCDE06E5267A8F671E33F8D2644BA1F9753CC2D5EFDE208B678CECD9DC2559215E56A2F2F76A41567DCg4L" TargetMode="External"/><Relationship Id="rId17" Type="http://schemas.openxmlformats.org/officeDocument/2006/relationships/hyperlink" Target="http://www.admdubrovka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EEEA5D96AD8FAD4F4AD8681FCDE06E556FA7FE75E03F8D2644BA1F9753CC2D4CFDBA01B27EDB99C898029F15DEg5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EEA5D96AD8FAD4F4AD8681FCDE06E5562AAF270E23F8D2644BA1F9753CC2D4CFDBA01B27EDB99C898029F15DEg5L" TargetMode="External"/><Relationship Id="rId11" Type="http://schemas.openxmlformats.org/officeDocument/2006/relationships/hyperlink" Target="consultantplus://offline/ref=59EEEA5D96AD8FAD4F4AD8681FCDE06E5267A8F671E33F8D2644BA1F9753CC2D5EFDE20DB278C39298D744CA1AE576312B6CB81765C4D9g1L" TargetMode="External"/><Relationship Id="rId5" Type="http://schemas.openxmlformats.org/officeDocument/2006/relationships/hyperlink" Target="consultantplus://offline/ref=59EEEA5D96AD8FAD4F4AD8681FCDE06E556FA7F175E73F8D2644BA1F9753CC2D5EFDE20DB07CC69CC48D54CE53B2792D2976A6117BC4936ED7gBL" TargetMode="External"/><Relationship Id="rId15" Type="http://schemas.openxmlformats.org/officeDocument/2006/relationships/hyperlink" Target="consultantplus://offline/ref=59EEEA5D96AD8FAD4F4AD8681FCDE06E556FA7FF74E73F8D2644BA1F9753CC2D4CFDBA01B27EDB99C898029F15DEg5L" TargetMode="External"/><Relationship Id="rId10" Type="http://schemas.openxmlformats.org/officeDocument/2006/relationships/hyperlink" Target="consultantplus://offline/ref=59EEEA5D96AD8FAD4F4AD8681FCDE06E5562AAF270E23F8D2644BA1F9753CC2D4CFDBA01B27EDB99C898029F15DEg5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EEEA5D96AD8FAD4F4AD8681FCDE06E5267A8F671E33F8D2644BA1F9753CC2D5EFDE20DB574C59298D744CA1AE576312B6CB81765C4D9g1L" TargetMode="External"/><Relationship Id="rId14" Type="http://schemas.openxmlformats.org/officeDocument/2006/relationships/hyperlink" Target="consultantplus://offline/ref=59EEEA5D96AD8FAD4F4AD8681FCDE06E556FA7FE75E03F8D2644BA1F9753CC2D5EFDE20AB67CCECD9DC2559215E56A2F2F76A41567DC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B08A-2767-4F24-B861-FFD369B8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6-03T07:15:00Z</cp:lastPrinted>
  <dcterms:created xsi:type="dcterms:W3CDTF">2022-06-03T07:59:00Z</dcterms:created>
  <dcterms:modified xsi:type="dcterms:W3CDTF">2022-06-03T08:11:00Z</dcterms:modified>
</cp:coreProperties>
</file>